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E93B" w14:textId="02A1AF4B" w:rsidR="00E95EE6" w:rsidRPr="005F1E6A" w:rsidRDefault="005F1E6A" w:rsidP="005F1E6A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8"/>
        </w:rPr>
      </w:pPr>
      <w:r w:rsidRPr="005F1E6A">
        <w:rPr>
          <w:rFonts w:ascii="ＭＳ ゴシック" w:eastAsia="ＭＳ ゴシック" w:hAnsi="ＭＳ ゴシック" w:hint="eastAsia"/>
          <w:b/>
          <w:sz w:val="22"/>
          <w:szCs w:val="28"/>
        </w:rPr>
        <w:t>【公表】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95EE6" w:rsidRPr="00310BBD" w14:paraId="74BF037C" w14:textId="77777777" w:rsidTr="00143077">
        <w:trPr>
          <w:trHeight w:val="941"/>
        </w:trPr>
        <w:tc>
          <w:tcPr>
            <w:tcW w:w="9624" w:type="dxa"/>
            <w:tcBorders>
              <w:bottom w:val="single" w:sz="12" w:space="0" w:color="auto"/>
            </w:tcBorders>
          </w:tcPr>
          <w:p w14:paraId="481C5107" w14:textId="117C0601" w:rsidR="00E95EE6" w:rsidRPr="00F6639E" w:rsidRDefault="00803023" w:rsidP="00E066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成果</w:t>
            </w:r>
            <w:r w:rsidR="005F1E6A" w:rsidRPr="00F6639E">
              <w:rPr>
                <w:rFonts w:asciiTheme="majorEastAsia" w:eastAsiaTheme="majorEastAsia" w:hAnsiTheme="majorEastAsia" w:hint="eastAsia"/>
                <w:b/>
              </w:rPr>
              <w:t>の概要</w:t>
            </w:r>
            <w:r w:rsidR="005F1E6A" w:rsidRPr="00F6639E">
              <w:rPr>
                <w:rFonts w:asciiTheme="majorEastAsia" w:eastAsiaTheme="majorEastAsia" w:hAnsiTheme="majorEastAsia" w:hint="eastAsia"/>
              </w:rPr>
              <w:t>【２ページ</w:t>
            </w:r>
            <w:r w:rsidR="00A80675">
              <w:rPr>
                <w:rFonts w:asciiTheme="majorEastAsia" w:eastAsiaTheme="majorEastAsia" w:hAnsiTheme="majorEastAsia" w:hint="eastAsia"/>
              </w:rPr>
              <w:t>以内</w:t>
            </w:r>
            <w:r w:rsidR="005F1E6A" w:rsidRPr="00F6639E">
              <w:rPr>
                <w:rFonts w:asciiTheme="majorEastAsia" w:eastAsiaTheme="majorEastAsia" w:hAnsiTheme="majorEastAsia" w:hint="eastAsia"/>
              </w:rPr>
              <w:t>】</w:t>
            </w:r>
          </w:p>
          <w:p w14:paraId="015D5629" w14:textId="548E26F4" w:rsidR="00AB25A9" w:rsidRPr="00BF702C" w:rsidRDefault="00803023" w:rsidP="00E066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</w:t>
            </w:r>
            <w:r w:rsidR="00F6639E">
              <w:rPr>
                <w:rFonts w:asciiTheme="majorEastAsia" w:eastAsiaTheme="majorEastAsia" w:hAnsiTheme="majorEastAsia" w:hint="eastAsia"/>
              </w:rPr>
              <w:t>の概要</w:t>
            </w:r>
            <w:r w:rsidR="00F61D4D">
              <w:rPr>
                <w:rFonts w:asciiTheme="majorEastAsia" w:eastAsiaTheme="majorEastAsia" w:hAnsiTheme="majorEastAsia" w:hint="eastAsia"/>
              </w:rPr>
              <w:t>とし</w:t>
            </w:r>
            <w:r w:rsidR="00F6639E">
              <w:rPr>
                <w:rFonts w:asciiTheme="majorEastAsia" w:eastAsiaTheme="majorEastAsia" w:hAnsiTheme="majorEastAsia" w:hint="eastAsia"/>
              </w:rPr>
              <w:t>て、</w:t>
            </w:r>
            <w:r w:rsidR="00F61D4D">
              <w:rPr>
                <w:rFonts w:asciiTheme="majorEastAsia" w:eastAsiaTheme="majorEastAsia" w:hAnsiTheme="majorEastAsia" w:hint="eastAsia"/>
              </w:rPr>
              <w:t>①</w:t>
            </w:r>
            <w:r w:rsidR="00E625E6">
              <w:rPr>
                <w:rFonts w:asciiTheme="majorEastAsia" w:eastAsiaTheme="majorEastAsia" w:hAnsiTheme="majorEastAsia" w:hint="eastAsia"/>
              </w:rPr>
              <w:t>特筆すべき成果のあった</w:t>
            </w:r>
            <w:r w:rsidR="00F6639E">
              <w:rPr>
                <w:rFonts w:asciiTheme="majorEastAsia" w:eastAsiaTheme="majorEastAsia" w:hAnsiTheme="majorEastAsia" w:hint="eastAsia"/>
              </w:rPr>
              <w:t>事項、</w:t>
            </w:r>
            <w:r w:rsidR="00F61D4D">
              <w:rPr>
                <w:rFonts w:asciiTheme="majorEastAsia" w:eastAsiaTheme="majorEastAsia" w:hAnsiTheme="majorEastAsia" w:hint="eastAsia"/>
              </w:rPr>
              <w:t>②</w:t>
            </w:r>
            <w:r w:rsidR="00364DDD">
              <w:rPr>
                <w:rFonts w:asciiTheme="majorEastAsia" w:eastAsiaTheme="majorEastAsia" w:hAnsiTheme="majorEastAsia" w:hint="eastAsia"/>
              </w:rPr>
              <w:t>計画通り進んでいる事項、</w:t>
            </w:r>
            <w:r w:rsidR="00F61D4D">
              <w:rPr>
                <w:rFonts w:asciiTheme="majorEastAsia" w:eastAsiaTheme="majorEastAsia" w:hAnsiTheme="majorEastAsia" w:hint="eastAsia"/>
              </w:rPr>
              <w:t>③</w:t>
            </w:r>
            <w:r w:rsidR="00F6639E">
              <w:rPr>
                <w:rFonts w:asciiTheme="majorEastAsia" w:eastAsiaTheme="majorEastAsia" w:hAnsiTheme="majorEastAsia" w:hint="eastAsia"/>
              </w:rPr>
              <w:t>改善が必要な事項</w:t>
            </w:r>
            <w:r w:rsidR="00D64A24">
              <w:rPr>
                <w:rFonts w:asciiTheme="majorEastAsia" w:eastAsiaTheme="majorEastAsia" w:hAnsiTheme="majorEastAsia" w:hint="eastAsia"/>
              </w:rPr>
              <w:t>、</w:t>
            </w:r>
            <w:r w:rsidR="00F61D4D">
              <w:rPr>
                <w:rFonts w:asciiTheme="majorEastAsia" w:eastAsiaTheme="majorEastAsia" w:hAnsiTheme="majorEastAsia" w:hint="eastAsia"/>
              </w:rPr>
              <w:t>④</w:t>
            </w:r>
            <w:r w:rsidR="00BF702C">
              <w:rPr>
                <w:rFonts w:asciiTheme="majorEastAsia" w:eastAsiaTheme="majorEastAsia" w:hAnsiTheme="majorEastAsia" w:hint="eastAsia"/>
              </w:rPr>
              <w:t>プログラムとしての</w:t>
            </w:r>
            <w:r w:rsidR="00AB25A9" w:rsidRPr="00F6639E">
              <w:rPr>
                <w:rFonts w:asciiTheme="majorEastAsia" w:eastAsiaTheme="majorEastAsia" w:hAnsiTheme="majorEastAsia" w:hint="eastAsia"/>
              </w:rPr>
              <w:t>今後の見通し</w:t>
            </w:r>
            <w:r w:rsidR="00F61D4D">
              <w:rPr>
                <w:rFonts w:asciiTheme="majorEastAsia" w:eastAsiaTheme="majorEastAsia" w:hAnsiTheme="majorEastAsia" w:hint="eastAsia"/>
              </w:rPr>
              <w:t>を</w:t>
            </w:r>
            <w:r w:rsidR="00AB25A9" w:rsidRPr="00F6639E">
              <w:rPr>
                <w:rFonts w:asciiTheme="majorEastAsia" w:eastAsiaTheme="majorEastAsia" w:hAnsiTheme="majorEastAsia" w:hint="eastAsia"/>
              </w:rPr>
              <w:t>簡潔に記載してください。</w:t>
            </w:r>
          </w:p>
        </w:tc>
      </w:tr>
      <w:tr w:rsidR="005F1E6A" w14:paraId="05AFFBB2" w14:textId="77777777" w:rsidTr="00703C69">
        <w:trPr>
          <w:trHeight w:val="13585"/>
        </w:trPr>
        <w:tc>
          <w:tcPr>
            <w:tcW w:w="9624" w:type="dxa"/>
            <w:tcBorders>
              <w:top w:val="single" w:sz="12" w:space="0" w:color="auto"/>
            </w:tcBorders>
          </w:tcPr>
          <w:p w14:paraId="5EF5ACC6" w14:textId="77777777" w:rsidR="005F1E6A" w:rsidRPr="00143077" w:rsidRDefault="00D7573D" w:rsidP="00E06642">
            <w:pPr>
              <w:pStyle w:val="a8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 xml:space="preserve">① </w:t>
            </w:r>
            <w:r w:rsidR="00F61D4D" w:rsidRPr="00143077">
              <w:rPr>
                <w:rFonts w:asciiTheme="majorEastAsia" w:eastAsiaTheme="majorEastAsia" w:hAnsiTheme="majorEastAsia" w:hint="eastAsia"/>
                <w:b/>
              </w:rPr>
              <w:t>特筆すべき成果のあった事項</w:t>
            </w:r>
          </w:p>
          <w:p w14:paraId="11F20F8F" w14:textId="6A6101B6" w:rsidR="00F61D4D" w:rsidRPr="00143077" w:rsidRDefault="00F61D4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E4B9C72" w14:textId="0FCE8A52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5BD7D6F" w14:textId="3B9929AC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181D1C2" w14:textId="7E32867C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7C58CF6C" w14:textId="3D4279BD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761A5B2A" w14:textId="6A24BB15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6C28610D" w14:textId="76F2DD1C" w:rsidR="00D7573D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6420273B" w14:textId="402821FC" w:rsid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08DF7D9" w14:textId="76AB5CA1" w:rsid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16A0B83" w14:textId="25D44218" w:rsidR="00143077" w:rsidRP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7C486598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06E8397" w14:textId="4B42D8C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ABAE5A3" w14:textId="77777777" w:rsidR="00D7573D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F087761" w14:textId="48195C44" w:rsidR="00143077" w:rsidRP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D09ADE1" w14:textId="019D1681" w:rsidR="00D7573D" w:rsidRPr="00143077" w:rsidRDefault="00D7573D" w:rsidP="00E06642">
            <w:pPr>
              <w:pStyle w:val="a8"/>
              <w:rPr>
                <w:rFonts w:ascii="ＭＳ 明朝" w:hAnsi="ＭＳ 明朝"/>
                <w:sz w:val="22"/>
              </w:rPr>
            </w:pPr>
          </w:p>
          <w:p w14:paraId="67605333" w14:textId="0D39952F" w:rsidR="00D7573D" w:rsidRDefault="00D7573D" w:rsidP="00E06642">
            <w:pPr>
              <w:pStyle w:val="a8"/>
              <w:rPr>
                <w:rFonts w:ascii="ＭＳ 明朝" w:hAnsi="ＭＳ 明朝"/>
                <w:sz w:val="22"/>
              </w:rPr>
            </w:pPr>
          </w:p>
          <w:p w14:paraId="751CD7D4" w14:textId="77777777" w:rsidR="00E06642" w:rsidRPr="00143077" w:rsidRDefault="00E06642" w:rsidP="00E06642">
            <w:pPr>
              <w:pStyle w:val="a8"/>
              <w:rPr>
                <w:rFonts w:ascii="ＭＳ 明朝" w:hAnsi="ＭＳ 明朝"/>
                <w:sz w:val="22"/>
              </w:rPr>
            </w:pPr>
          </w:p>
          <w:p w14:paraId="714D314D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 w:val="22"/>
              </w:rPr>
            </w:pPr>
          </w:p>
          <w:p w14:paraId="39694245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 w:val="22"/>
              </w:rPr>
            </w:pPr>
          </w:p>
          <w:p w14:paraId="16202F1B" w14:textId="77777777" w:rsidR="00F61D4D" w:rsidRPr="00143077" w:rsidRDefault="00F61D4D" w:rsidP="00E06642">
            <w:pPr>
              <w:pStyle w:val="a8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>②</w:t>
            </w:r>
            <w:r w:rsidR="00D7573D" w:rsidRPr="001430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143077">
              <w:rPr>
                <w:rFonts w:asciiTheme="majorEastAsia" w:eastAsiaTheme="majorEastAsia" w:hAnsiTheme="majorEastAsia" w:hint="eastAsia"/>
                <w:b/>
              </w:rPr>
              <w:t>計画通り進んでいる事項</w:t>
            </w:r>
          </w:p>
          <w:p w14:paraId="6BBBD0B5" w14:textId="77777777" w:rsidR="000E6F65" w:rsidRPr="00143077" w:rsidRDefault="000E6F65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F42AEE9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C3CDD8F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60CAAA4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EFB1A70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23211C2" w14:textId="4DFE7243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5DFF580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BDA07EB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66E82BD" w14:textId="293BB91D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89A4143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0C66E72" w14:textId="18957E12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787F3B8" w14:textId="280CCF25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59D8753" w14:textId="2FEB8B93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75D5ECF" w14:textId="34E1B626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740AF500" w14:textId="689BE072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6365FDFB" w14:textId="02750B83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ACD5F1F" w14:textId="7E125586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42D333A" w14:textId="554D5114" w:rsidR="00362FAD" w:rsidRPr="00143077" w:rsidRDefault="00362FA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512F669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383F8C7" w14:textId="77777777" w:rsidR="00703C69" w:rsidRPr="00143077" w:rsidRDefault="00D7573D" w:rsidP="00E0664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③ </w:t>
            </w:r>
            <w:r w:rsidR="00703C69" w:rsidRPr="00143077">
              <w:rPr>
                <w:rFonts w:asciiTheme="majorEastAsia" w:eastAsiaTheme="majorEastAsia" w:hAnsiTheme="majorEastAsia" w:hint="eastAsia"/>
                <w:b/>
              </w:rPr>
              <w:t>改善が必要な事項</w:t>
            </w:r>
          </w:p>
          <w:p w14:paraId="08EBD3F2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A2EA2BC" w14:textId="77777777" w:rsidR="00703C69" w:rsidRPr="00143077" w:rsidRDefault="00703C69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A25EC80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BEEBB0D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08A9F51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610EA5BD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9F93029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37B9546F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BE9015C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4E61ADD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4E80D12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54A3828" w14:textId="77777777" w:rsidR="00D7573D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B5912BD" w14:textId="77777777" w:rsid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330A156" w14:textId="77777777" w:rsid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BAA12B5" w14:textId="77777777" w:rsidR="00143077" w:rsidRPr="00143077" w:rsidRDefault="00143077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69C7D43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C7E4ADB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40A9365" w14:textId="77777777" w:rsidR="00703C69" w:rsidRPr="00143077" w:rsidRDefault="00703C69" w:rsidP="00E0664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>④</w:t>
            </w:r>
            <w:r w:rsidR="00D7573D" w:rsidRPr="001430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143077">
              <w:rPr>
                <w:rFonts w:asciiTheme="majorEastAsia" w:eastAsiaTheme="majorEastAsia" w:hAnsiTheme="majorEastAsia" w:hint="eastAsia"/>
                <w:b/>
              </w:rPr>
              <w:t>プログラムとしての今後の見通し</w:t>
            </w:r>
          </w:p>
          <w:p w14:paraId="44C54961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F9CF736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23C4BED1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4DD9167E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1C40ACF4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7837C38F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50DB6C1D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CCF7173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0D40053F" w14:textId="77777777" w:rsidR="00D7573D" w:rsidRPr="00143077" w:rsidRDefault="00D7573D" w:rsidP="00E06642">
            <w:pPr>
              <w:pStyle w:val="a8"/>
              <w:rPr>
                <w:rFonts w:ascii="ＭＳ 明朝" w:hAnsi="ＭＳ 明朝"/>
                <w:szCs w:val="20"/>
              </w:rPr>
            </w:pPr>
          </w:p>
          <w:p w14:paraId="6C160BC3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CE3BCA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D88948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173AEB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BFFD7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D2DD56" w14:textId="77777777" w:rsidR="00143077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81D407" w14:textId="77777777" w:rsidR="00143077" w:rsidRPr="00D7573D" w:rsidRDefault="00143077" w:rsidP="00E06642">
            <w:pPr>
              <w:pStyle w:val="a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B579C7A" w14:textId="77777777" w:rsidR="001A616A" w:rsidRPr="00671FD6" w:rsidRDefault="001A616A" w:rsidP="005F1E6A">
      <w:pPr>
        <w:tabs>
          <w:tab w:val="left" w:pos="4110"/>
        </w:tabs>
      </w:pPr>
    </w:p>
    <w:sectPr w:rsidR="001A616A" w:rsidRPr="00671FD6" w:rsidSect="00E06642">
      <w:headerReference w:type="default" r:id="rId8"/>
      <w:footerReference w:type="default" r:id="rId9"/>
      <w:headerReference w:type="first" r:id="rId10"/>
      <w:pgSz w:w="11906" w:h="16838"/>
      <w:pgMar w:top="851" w:right="1134" w:bottom="567" w:left="1134" w:header="567" w:footer="397" w:gutter="0"/>
      <w:pgNumType w:start="1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EBF8" w14:textId="77777777" w:rsidR="009B5086" w:rsidRDefault="009B5086" w:rsidP="00E95EE6">
      <w:r>
        <w:separator/>
      </w:r>
    </w:p>
  </w:endnote>
  <w:endnote w:type="continuationSeparator" w:id="0">
    <w:p w14:paraId="24231F79" w14:textId="77777777" w:rsidR="009B5086" w:rsidRDefault="009B5086" w:rsidP="00E9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EE8D" w14:textId="1433B5B3" w:rsidR="00F61D4D" w:rsidRPr="00E07A62" w:rsidRDefault="00F61D4D" w:rsidP="003B66B0">
    <w:pPr>
      <w:pStyle w:val="a5"/>
      <w:wordWrap w:val="0"/>
      <w:jc w:val="right"/>
      <w:rPr>
        <w:sz w:val="16"/>
        <w:szCs w:val="16"/>
      </w:rPr>
    </w:pPr>
    <w:r w:rsidRPr="003B66B0">
      <w:rPr>
        <w:rFonts w:ascii="ＭＳ Ｐゴシック" w:eastAsia="ＭＳ Ｐゴシック" w:hAnsi="ＭＳ Ｐゴシック" w:hint="eastAsia"/>
        <w:sz w:val="18"/>
        <w:szCs w:val="18"/>
        <w:lang w:eastAsia="zh-CN"/>
      </w:rPr>
      <w:t>（</w:t>
    </w:r>
    <w:r w:rsidR="006102A5" w:rsidRPr="003B66B0">
      <w:rPr>
        <w:rFonts w:ascii="ＭＳ Ｐゴシック" w:eastAsia="ＭＳ Ｐゴシック" w:hAnsi="ＭＳ Ｐゴシック" w:hint="eastAsia"/>
        <w:sz w:val="18"/>
        <w:szCs w:val="18"/>
      </w:rPr>
      <w:t>【</w:t>
    </w:r>
    <w:r w:rsidR="00D2221E" w:rsidRPr="003B66B0">
      <w:rPr>
        <w:rFonts w:ascii="ＭＳ Ｐゴシック" w:eastAsia="ＭＳ Ｐゴシック" w:hAnsi="ＭＳ Ｐゴシック" w:hint="eastAsia"/>
        <w:sz w:val="18"/>
        <w:szCs w:val="18"/>
      </w:rPr>
      <w:t>整理番号</w:t>
    </w:r>
    <w:r w:rsidR="006102A5" w:rsidRPr="003B66B0">
      <w:rPr>
        <w:rFonts w:ascii="ＭＳ Ｐゴシック" w:eastAsia="ＭＳ Ｐゴシック" w:hAnsi="ＭＳ Ｐゴシック" w:hint="eastAsia"/>
        <w:sz w:val="18"/>
        <w:szCs w:val="18"/>
      </w:rPr>
      <w:t xml:space="preserve">】 </w:t>
    </w:r>
    <w:r w:rsidRPr="003B66B0">
      <w:rPr>
        <w:rFonts w:ascii="ＭＳ Ｐゴシック" w:eastAsia="ＭＳ Ｐゴシック" w:hAnsi="ＭＳ Ｐゴシック" w:hint="eastAsia"/>
        <w:sz w:val="18"/>
        <w:szCs w:val="18"/>
        <w:lang w:eastAsia="zh-CN"/>
      </w:rPr>
      <w:t>機関名：</w:t>
    </w:r>
    <w:r w:rsidRPr="003B66B0">
      <w:rPr>
        <w:rFonts w:ascii="ＭＳ Ｐゴシック" w:eastAsia="ＭＳ Ｐゴシック" w:hAnsi="ＭＳ Ｐゴシック" w:hint="eastAsia"/>
        <w:sz w:val="18"/>
        <w:szCs w:val="18"/>
      </w:rPr>
      <w:t xml:space="preserve">　　　　　　ﾌﾟﾛｸﾞﾗﾑ</w:t>
    </w:r>
    <w:r w:rsidRPr="003B66B0">
      <w:rPr>
        <w:rFonts w:ascii="ＭＳ Ｐゴシック" w:eastAsia="ＭＳ Ｐゴシック" w:hAnsi="ＭＳ Ｐゴシック" w:hint="eastAsia"/>
        <w:sz w:val="18"/>
        <w:szCs w:val="18"/>
        <w:lang w:eastAsia="zh-CN"/>
      </w:rPr>
      <w:t>名称：</w:t>
    </w:r>
    <w:r w:rsidRPr="003B66B0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 w:rsidRPr="003B66B0">
      <w:rPr>
        <w:rFonts w:ascii="ＭＳ Ｐゴシック" w:eastAsia="ＭＳ Ｐゴシック" w:hAnsi="ＭＳ Ｐゴシック" w:hint="eastAsia"/>
        <w:sz w:val="18"/>
        <w:szCs w:val="18"/>
        <w:lang w:eastAsia="zh-CN"/>
      </w:rPr>
      <w:t xml:space="preserve">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1A07" w14:textId="77777777" w:rsidR="009B5086" w:rsidRDefault="009B5086" w:rsidP="00E95EE6">
      <w:r>
        <w:separator/>
      </w:r>
    </w:p>
  </w:footnote>
  <w:footnote w:type="continuationSeparator" w:id="0">
    <w:p w14:paraId="64C8034E" w14:textId="77777777" w:rsidR="009B5086" w:rsidRDefault="009B5086" w:rsidP="00E9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8608" w14:textId="77777777" w:rsidR="00151D00" w:rsidRPr="0043358A" w:rsidRDefault="00EA0928" w:rsidP="00310BBD">
    <w:pPr>
      <w:pStyle w:val="a3"/>
      <w:jc w:val="right"/>
      <w:rPr>
        <w:rFonts w:ascii="ＭＳ Ｐゴシック" w:eastAsia="ＭＳ Ｐゴシック" w:hAnsi="ＭＳ Ｐゴシック"/>
      </w:rPr>
    </w:pPr>
    <w:r w:rsidRPr="0043358A">
      <w:rPr>
        <w:rFonts w:ascii="ＭＳ Ｐゴシック" w:eastAsia="ＭＳ Ｐゴシック" w:hAnsi="ＭＳ Ｐゴシック"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7845" w14:textId="77777777" w:rsidR="00362FAD" w:rsidRDefault="00362FAD" w:rsidP="00362FAD">
    <w:pPr>
      <w:pStyle w:val="a3"/>
      <w:jc w:val="right"/>
    </w:pPr>
    <w:r w:rsidRPr="0043358A">
      <w:rPr>
        <w:rFonts w:ascii="ＭＳ Ｐゴシック" w:eastAsia="ＭＳ Ｐゴシック" w:hAnsi="ＭＳ Ｐゴシック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AF"/>
    <w:multiLevelType w:val="hybridMultilevel"/>
    <w:tmpl w:val="7D62B5FC"/>
    <w:lvl w:ilvl="0" w:tplc="BF084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E0B36"/>
    <w:multiLevelType w:val="hybridMultilevel"/>
    <w:tmpl w:val="DA7439F8"/>
    <w:lvl w:ilvl="0" w:tplc="A554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B969D6"/>
    <w:multiLevelType w:val="hybridMultilevel"/>
    <w:tmpl w:val="8F2C171E"/>
    <w:lvl w:ilvl="0" w:tplc="1A3CD27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142C0"/>
    <w:multiLevelType w:val="hybridMultilevel"/>
    <w:tmpl w:val="A4643B6C"/>
    <w:lvl w:ilvl="0" w:tplc="3AA8B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8DF"/>
    <w:multiLevelType w:val="hybridMultilevel"/>
    <w:tmpl w:val="3912D6FE"/>
    <w:lvl w:ilvl="0" w:tplc="0B565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F5A85"/>
    <w:multiLevelType w:val="hybridMultilevel"/>
    <w:tmpl w:val="7A08ED5C"/>
    <w:lvl w:ilvl="0" w:tplc="106A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B2BEB"/>
    <w:multiLevelType w:val="hybridMultilevel"/>
    <w:tmpl w:val="A72CAF96"/>
    <w:lvl w:ilvl="0" w:tplc="B9E2A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A2824"/>
    <w:multiLevelType w:val="hybridMultilevel"/>
    <w:tmpl w:val="B9D2353A"/>
    <w:lvl w:ilvl="0" w:tplc="E28A47AA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8" w15:restartNumberingAfterBreak="0">
    <w:nsid w:val="6920381B"/>
    <w:multiLevelType w:val="hybridMultilevel"/>
    <w:tmpl w:val="4BA8E720"/>
    <w:lvl w:ilvl="0" w:tplc="0284E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BDB6FDB"/>
    <w:multiLevelType w:val="hybridMultilevel"/>
    <w:tmpl w:val="E1D2CC76"/>
    <w:lvl w:ilvl="0" w:tplc="A37EC9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122EA2"/>
    <w:multiLevelType w:val="hybridMultilevel"/>
    <w:tmpl w:val="B416337A"/>
    <w:lvl w:ilvl="0" w:tplc="8E68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95A02"/>
    <w:multiLevelType w:val="hybridMultilevel"/>
    <w:tmpl w:val="79F40A88"/>
    <w:lvl w:ilvl="0" w:tplc="9AC05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40FA3"/>
    <w:multiLevelType w:val="hybridMultilevel"/>
    <w:tmpl w:val="0C3E2A64"/>
    <w:lvl w:ilvl="0" w:tplc="EDDE1FD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EC11AB"/>
    <w:multiLevelType w:val="hybridMultilevel"/>
    <w:tmpl w:val="2FBEE48A"/>
    <w:lvl w:ilvl="0" w:tplc="2424DE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C8"/>
    <w:rsid w:val="00004BEE"/>
    <w:rsid w:val="00007A8C"/>
    <w:rsid w:val="00012CFB"/>
    <w:rsid w:val="00015108"/>
    <w:rsid w:val="00026F58"/>
    <w:rsid w:val="000305E3"/>
    <w:rsid w:val="0004718F"/>
    <w:rsid w:val="000617EE"/>
    <w:rsid w:val="000769B6"/>
    <w:rsid w:val="000C2790"/>
    <w:rsid w:val="000E37C5"/>
    <w:rsid w:val="000E6F65"/>
    <w:rsid w:val="000F0241"/>
    <w:rsid w:val="000F7E00"/>
    <w:rsid w:val="00100308"/>
    <w:rsid w:val="00137AE6"/>
    <w:rsid w:val="00143077"/>
    <w:rsid w:val="00151D00"/>
    <w:rsid w:val="0016722A"/>
    <w:rsid w:val="001A616A"/>
    <w:rsid w:val="001E0104"/>
    <w:rsid w:val="001F31CF"/>
    <w:rsid w:val="001F7185"/>
    <w:rsid w:val="00210B24"/>
    <w:rsid w:val="002117B5"/>
    <w:rsid w:val="00265B84"/>
    <w:rsid w:val="00267779"/>
    <w:rsid w:val="00275751"/>
    <w:rsid w:val="00276945"/>
    <w:rsid w:val="002A02FE"/>
    <w:rsid w:val="002B210D"/>
    <w:rsid w:val="002C5AF6"/>
    <w:rsid w:val="002E50B4"/>
    <w:rsid w:val="002F1415"/>
    <w:rsid w:val="002F6540"/>
    <w:rsid w:val="003053A5"/>
    <w:rsid w:val="0030614B"/>
    <w:rsid w:val="00310BBD"/>
    <w:rsid w:val="003346CA"/>
    <w:rsid w:val="00350DB8"/>
    <w:rsid w:val="00362FAD"/>
    <w:rsid w:val="00364D9D"/>
    <w:rsid w:val="00364DDD"/>
    <w:rsid w:val="00375575"/>
    <w:rsid w:val="00391530"/>
    <w:rsid w:val="003B503F"/>
    <w:rsid w:val="003B66B0"/>
    <w:rsid w:val="003C342D"/>
    <w:rsid w:val="003C34D8"/>
    <w:rsid w:val="003F1231"/>
    <w:rsid w:val="004039F5"/>
    <w:rsid w:val="00410289"/>
    <w:rsid w:val="0043358A"/>
    <w:rsid w:val="004401B5"/>
    <w:rsid w:val="004438FD"/>
    <w:rsid w:val="00445BFD"/>
    <w:rsid w:val="00457EA4"/>
    <w:rsid w:val="004F6BD2"/>
    <w:rsid w:val="00504F38"/>
    <w:rsid w:val="00507114"/>
    <w:rsid w:val="00524C87"/>
    <w:rsid w:val="00526509"/>
    <w:rsid w:val="00531747"/>
    <w:rsid w:val="00564D65"/>
    <w:rsid w:val="005751A6"/>
    <w:rsid w:val="00576019"/>
    <w:rsid w:val="005852B0"/>
    <w:rsid w:val="00586416"/>
    <w:rsid w:val="005872C0"/>
    <w:rsid w:val="005A114A"/>
    <w:rsid w:val="005A3407"/>
    <w:rsid w:val="005A3F9D"/>
    <w:rsid w:val="005A7379"/>
    <w:rsid w:val="005B543E"/>
    <w:rsid w:val="005C7552"/>
    <w:rsid w:val="005D0FF4"/>
    <w:rsid w:val="005E40E0"/>
    <w:rsid w:val="005F1E6A"/>
    <w:rsid w:val="00604B61"/>
    <w:rsid w:val="006102A5"/>
    <w:rsid w:val="00622CD4"/>
    <w:rsid w:val="006302B7"/>
    <w:rsid w:val="00636769"/>
    <w:rsid w:val="00643C06"/>
    <w:rsid w:val="006608B4"/>
    <w:rsid w:val="00665AFA"/>
    <w:rsid w:val="00671FD6"/>
    <w:rsid w:val="00677C6F"/>
    <w:rsid w:val="006A3AEC"/>
    <w:rsid w:val="006B2A8A"/>
    <w:rsid w:val="006B42B0"/>
    <w:rsid w:val="00703C69"/>
    <w:rsid w:val="00722F53"/>
    <w:rsid w:val="00726E81"/>
    <w:rsid w:val="00737BEC"/>
    <w:rsid w:val="007437BC"/>
    <w:rsid w:val="00747090"/>
    <w:rsid w:val="00760C1E"/>
    <w:rsid w:val="00767601"/>
    <w:rsid w:val="0077219A"/>
    <w:rsid w:val="0078222C"/>
    <w:rsid w:val="0078503F"/>
    <w:rsid w:val="007B0023"/>
    <w:rsid w:val="007B444A"/>
    <w:rsid w:val="007C041F"/>
    <w:rsid w:val="007D4637"/>
    <w:rsid w:val="007E69AB"/>
    <w:rsid w:val="007F1A2A"/>
    <w:rsid w:val="007F402F"/>
    <w:rsid w:val="007F5B58"/>
    <w:rsid w:val="00803023"/>
    <w:rsid w:val="00806AB4"/>
    <w:rsid w:val="0081395C"/>
    <w:rsid w:val="00814CBA"/>
    <w:rsid w:val="0081709C"/>
    <w:rsid w:val="00835642"/>
    <w:rsid w:val="00866E3E"/>
    <w:rsid w:val="008812D8"/>
    <w:rsid w:val="00885D8C"/>
    <w:rsid w:val="008A2769"/>
    <w:rsid w:val="008C38C9"/>
    <w:rsid w:val="008C6819"/>
    <w:rsid w:val="008D10BC"/>
    <w:rsid w:val="008D6E78"/>
    <w:rsid w:val="008F42F3"/>
    <w:rsid w:val="00902E01"/>
    <w:rsid w:val="00911299"/>
    <w:rsid w:val="00912C00"/>
    <w:rsid w:val="009165FC"/>
    <w:rsid w:val="009375B8"/>
    <w:rsid w:val="00937722"/>
    <w:rsid w:val="00972E1F"/>
    <w:rsid w:val="009B0CF2"/>
    <w:rsid w:val="009B5086"/>
    <w:rsid w:val="00A361C8"/>
    <w:rsid w:val="00A40B26"/>
    <w:rsid w:val="00A435A4"/>
    <w:rsid w:val="00A45D26"/>
    <w:rsid w:val="00A563D8"/>
    <w:rsid w:val="00A66242"/>
    <w:rsid w:val="00A80675"/>
    <w:rsid w:val="00A85A17"/>
    <w:rsid w:val="00AB2215"/>
    <w:rsid w:val="00AB25A9"/>
    <w:rsid w:val="00AE4BA0"/>
    <w:rsid w:val="00B63FED"/>
    <w:rsid w:val="00B76CF8"/>
    <w:rsid w:val="00BA02AB"/>
    <w:rsid w:val="00BA37D1"/>
    <w:rsid w:val="00BE2E0B"/>
    <w:rsid w:val="00BF265A"/>
    <w:rsid w:val="00BF27B2"/>
    <w:rsid w:val="00BF483F"/>
    <w:rsid w:val="00BF6F6E"/>
    <w:rsid w:val="00BF702C"/>
    <w:rsid w:val="00C316A3"/>
    <w:rsid w:val="00C357AF"/>
    <w:rsid w:val="00C637F8"/>
    <w:rsid w:val="00C802A1"/>
    <w:rsid w:val="00CB3FCE"/>
    <w:rsid w:val="00CC3C0A"/>
    <w:rsid w:val="00CE6AE5"/>
    <w:rsid w:val="00CF2B0B"/>
    <w:rsid w:val="00D068ED"/>
    <w:rsid w:val="00D2221E"/>
    <w:rsid w:val="00D22E69"/>
    <w:rsid w:val="00D43DD8"/>
    <w:rsid w:val="00D47D4F"/>
    <w:rsid w:val="00D60FB0"/>
    <w:rsid w:val="00D64A24"/>
    <w:rsid w:val="00D7573D"/>
    <w:rsid w:val="00D80933"/>
    <w:rsid w:val="00D822C2"/>
    <w:rsid w:val="00DA62D4"/>
    <w:rsid w:val="00DC125E"/>
    <w:rsid w:val="00DE6E56"/>
    <w:rsid w:val="00E04319"/>
    <w:rsid w:val="00E06642"/>
    <w:rsid w:val="00E07A62"/>
    <w:rsid w:val="00E07C3E"/>
    <w:rsid w:val="00E30302"/>
    <w:rsid w:val="00E42D2A"/>
    <w:rsid w:val="00E43F29"/>
    <w:rsid w:val="00E44587"/>
    <w:rsid w:val="00E51364"/>
    <w:rsid w:val="00E56E0A"/>
    <w:rsid w:val="00E625E6"/>
    <w:rsid w:val="00E66D0E"/>
    <w:rsid w:val="00E83019"/>
    <w:rsid w:val="00E95EE6"/>
    <w:rsid w:val="00E970B0"/>
    <w:rsid w:val="00E972FA"/>
    <w:rsid w:val="00EA0928"/>
    <w:rsid w:val="00EA35FB"/>
    <w:rsid w:val="00EB1207"/>
    <w:rsid w:val="00EB6099"/>
    <w:rsid w:val="00ED18AD"/>
    <w:rsid w:val="00ED2776"/>
    <w:rsid w:val="00EF2997"/>
    <w:rsid w:val="00F61D4D"/>
    <w:rsid w:val="00F6296A"/>
    <w:rsid w:val="00F64872"/>
    <w:rsid w:val="00F6639E"/>
    <w:rsid w:val="00F8144A"/>
    <w:rsid w:val="00F95904"/>
    <w:rsid w:val="00FB7CD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464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EE6"/>
  </w:style>
  <w:style w:type="paragraph" w:styleId="a5">
    <w:name w:val="footer"/>
    <w:basedOn w:val="a"/>
    <w:link w:val="a6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EE6"/>
  </w:style>
  <w:style w:type="table" w:styleId="a7">
    <w:name w:val="Table Grid"/>
    <w:basedOn w:val="a1"/>
    <w:uiPriority w:val="59"/>
    <w:rsid w:val="00E9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1299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2E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22E6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22E69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2E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E69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6302B7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8C3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820-FC5B-4B1D-8B6D-BA2459D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3:50:00Z</dcterms:created>
  <dcterms:modified xsi:type="dcterms:W3CDTF">2024-02-09T03:51:00Z</dcterms:modified>
</cp:coreProperties>
</file>